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6304" w14:textId="7F780CB0" w:rsidR="002E5A31" w:rsidRDefault="003B1DFE" w:rsidP="00FE096E">
      <w:pPr>
        <w:jc w:val="center"/>
        <w:rPr>
          <w:b/>
          <w:sz w:val="24"/>
          <w:szCs w:val="24"/>
        </w:rPr>
      </w:pPr>
      <w:r>
        <w:rPr>
          <w:b/>
          <w:sz w:val="24"/>
          <w:szCs w:val="24"/>
        </w:rPr>
        <w:t>CBG- Citadel Basketball Group Registration Form</w:t>
      </w:r>
    </w:p>
    <w:p w14:paraId="2CC47FCC" w14:textId="3B8BAA3C" w:rsidR="002E5A31" w:rsidRDefault="003B1DFE" w:rsidP="00FE096E">
      <w:pPr>
        <w:jc w:val="center"/>
        <w:rPr>
          <w:b/>
          <w:sz w:val="24"/>
          <w:szCs w:val="24"/>
        </w:rPr>
      </w:pPr>
      <w:r>
        <w:rPr>
          <w:b/>
          <w:sz w:val="24"/>
          <w:szCs w:val="24"/>
        </w:rPr>
        <w:t>(Please circle one of the following)</w:t>
      </w:r>
    </w:p>
    <w:p w14:paraId="09678BF4" w14:textId="780E81A8" w:rsidR="002E5A31" w:rsidRDefault="003B1DFE" w:rsidP="00FE096E">
      <w:pPr>
        <w:jc w:val="center"/>
        <w:rPr>
          <w:b/>
          <w:sz w:val="24"/>
          <w:szCs w:val="24"/>
        </w:rPr>
      </w:pPr>
      <w:r>
        <w:rPr>
          <w:b/>
          <w:sz w:val="24"/>
          <w:szCs w:val="24"/>
        </w:rPr>
        <w:t>Gender: Male or Female</w:t>
      </w:r>
    </w:p>
    <w:p w14:paraId="6470D71F" w14:textId="77777777" w:rsidR="002E5A31" w:rsidRDefault="002E5A31">
      <w:pPr>
        <w:rPr>
          <w:b/>
          <w:sz w:val="24"/>
          <w:szCs w:val="24"/>
        </w:rPr>
      </w:pPr>
    </w:p>
    <w:p w14:paraId="57F9A50A" w14:textId="77777777" w:rsidR="002E5A31" w:rsidRDefault="003B1DFE">
      <w:r>
        <w:t>Parent / Guardian Names</w:t>
      </w:r>
    </w:p>
    <w:p w14:paraId="1F3D563D" w14:textId="77777777" w:rsidR="002E5A31" w:rsidRDefault="003B1DFE">
      <w:r>
        <w:t>Father: ______________________________________</w:t>
      </w:r>
    </w:p>
    <w:p w14:paraId="0F222154" w14:textId="77777777" w:rsidR="002E5A31" w:rsidRDefault="003B1DFE">
      <w:r>
        <w:t>Wk. Phone: _________ Cell Phone: ___________</w:t>
      </w:r>
    </w:p>
    <w:p w14:paraId="2B654BB7" w14:textId="77777777" w:rsidR="002E5A31" w:rsidRDefault="003B1DFE">
      <w:r>
        <w:t xml:space="preserve">Address: </w:t>
      </w:r>
      <w:r>
        <w:t>________________________________</w:t>
      </w:r>
    </w:p>
    <w:p w14:paraId="681667CC" w14:textId="77777777" w:rsidR="002E5A31" w:rsidRDefault="003B1DFE">
      <w:r>
        <w:t>City, St Zip ______________________________</w:t>
      </w:r>
    </w:p>
    <w:p w14:paraId="3E98DF6A" w14:textId="77777777" w:rsidR="002E5A31" w:rsidRDefault="003B1DFE">
      <w:r>
        <w:t>Email: (1) _________________________ (2) _________________________</w:t>
      </w:r>
    </w:p>
    <w:p w14:paraId="09BFCB57" w14:textId="77777777" w:rsidR="002E5A31" w:rsidRDefault="003B1DFE">
      <w:r>
        <w:t>Mother: ______________________________________</w:t>
      </w:r>
    </w:p>
    <w:p w14:paraId="1DE87650" w14:textId="77777777" w:rsidR="002E5A31" w:rsidRDefault="003B1DFE">
      <w:r>
        <w:t>Wk. Phone: _________ Cell Phone: ___________</w:t>
      </w:r>
    </w:p>
    <w:p w14:paraId="7A0FAD41" w14:textId="77777777" w:rsidR="002E5A31" w:rsidRDefault="003B1DFE">
      <w:r>
        <w:t>Address: ___________</w:t>
      </w:r>
      <w:r>
        <w:t>_____________________</w:t>
      </w:r>
    </w:p>
    <w:p w14:paraId="4676A0C8" w14:textId="77777777" w:rsidR="002E5A31" w:rsidRDefault="003B1DFE">
      <w:r>
        <w:t>City, St Zip ______________________________</w:t>
      </w:r>
    </w:p>
    <w:p w14:paraId="5002F066" w14:textId="77777777" w:rsidR="002E5A31" w:rsidRDefault="003B1DFE">
      <w:r>
        <w:t>Email: (1) _________________________ (2) _________________________</w:t>
      </w:r>
    </w:p>
    <w:p w14:paraId="1BCD476F" w14:textId="77777777" w:rsidR="002E5A31" w:rsidRDefault="003B1DFE">
      <w:r>
        <w:t>Player’s Name: __________________________________</w:t>
      </w:r>
    </w:p>
    <w:p w14:paraId="2D3A20A7" w14:textId="77777777" w:rsidR="002E5A31" w:rsidRDefault="003B1DFE">
      <w:r>
        <w:t>School: _______________________________ Grade ________</w:t>
      </w:r>
    </w:p>
    <w:p w14:paraId="2A036A68" w14:textId="77777777" w:rsidR="002E5A31" w:rsidRDefault="003B1DFE">
      <w:r>
        <w:t xml:space="preserve">Age: ____ Date of </w:t>
      </w:r>
      <w:r>
        <w:t>Birth ____________ Height: _________ Weight: _______</w:t>
      </w:r>
    </w:p>
    <w:p w14:paraId="6015D30C" w14:textId="77777777" w:rsidR="002E5A31" w:rsidRDefault="003B1DFE">
      <w:r>
        <w:t>Short Size: _________ Shirt Size: ______________ Player Uniform Number: ______</w:t>
      </w:r>
    </w:p>
    <w:p w14:paraId="404E6733" w14:textId="77777777" w:rsidR="002E5A31" w:rsidRDefault="003B1DFE">
      <w:r>
        <w:t xml:space="preserve">I acknowledge, agree that I understand the nature of the Activity and that I am/the minor is qualified, in good health, and </w:t>
      </w:r>
      <w:r>
        <w:t xml:space="preserve">in proper physical condition to participate in such Activity. I fully accept and assume all risks and all responsibility for losses, costs, and damages I incur/the minor incurs as a result of my/the minor’s participation in the Activity. I hereby release, </w:t>
      </w:r>
      <w:r>
        <w:t>and forever discharge and covenant not to sue the CBG- Citadel Basketball Group and affiliates from all liability, claims, demands, losses or damages on my/the minor’s account caused in whole or in part by the action, inaction or negligence of the CBG- Cit</w:t>
      </w:r>
      <w:r>
        <w:t>adel Basketball Group.</w:t>
      </w:r>
    </w:p>
    <w:p w14:paraId="1AD9E253" w14:textId="77777777" w:rsidR="002E5A31" w:rsidRDefault="003B1DFE">
      <w:r>
        <w:t>Printed Name of Participant _______________________________________</w:t>
      </w:r>
    </w:p>
    <w:p w14:paraId="417E4BF5" w14:textId="5F90FD45" w:rsidR="002E5A31" w:rsidRPr="00FE096E" w:rsidRDefault="003B1DFE">
      <w:r>
        <w:t>Signature of Participant __________________________________________</w:t>
      </w:r>
    </w:p>
    <w:p w14:paraId="7DEA02F5" w14:textId="77777777" w:rsidR="002E5A31" w:rsidRDefault="003B1DFE" w:rsidP="00FE096E">
      <w:pPr>
        <w:jc w:val="center"/>
        <w:rPr>
          <w:b/>
          <w:sz w:val="24"/>
          <w:szCs w:val="24"/>
        </w:rPr>
      </w:pPr>
      <w:r>
        <w:rPr>
          <w:b/>
        </w:rPr>
        <w:lastRenderedPageBreak/>
        <w:t>CBG- Citadel Basketball Group</w:t>
      </w:r>
      <w:r>
        <w:rPr>
          <w:b/>
          <w:sz w:val="24"/>
          <w:szCs w:val="24"/>
        </w:rPr>
        <w:t xml:space="preserve"> Medical and Liability Release</w:t>
      </w:r>
    </w:p>
    <w:p w14:paraId="15806DB0" w14:textId="77777777" w:rsidR="002E5A31" w:rsidRDefault="003B1DFE">
      <w:r>
        <w:t xml:space="preserve">Emergency </w:t>
      </w:r>
      <w:r>
        <w:t>Authorization Consent to Treatment of a Minor:</w:t>
      </w:r>
    </w:p>
    <w:p w14:paraId="7AFCB600" w14:textId="5CDDFC44" w:rsidR="002E5A31" w:rsidRDefault="003B1DFE">
      <w:r>
        <w:t xml:space="preserve">I (we) the undersigned, parent(s) or legal guardian(s) of the below named </w:t>
      </w:r>
      <w:bookmarkStart w:id="0" w:name="_Hlk61436141"/>
      <w:r>
        <w:t>CBG</w:t>
      </w:r>
      <w:r>
        <w:t xml:space="preserve"> </w:t>
      </w:r>
      <w:bookmarkEnd w:id="0"/>
      <w:r>
        <w:t>Player, a minor child, hereby authorize CBG</w:t>
      </w:r>
      <w:r>
        <w:t xml:space="preserve"> and its representatives, agents or as</w:t>
      </w:r>
      <w:r>
        <w:t>signees to include Coaches, Assistant Coaches, Parents of Team members, acting in the capacity of supervisor/vehicle drivers, as my agents, and consent to medical, surgical or dental examination and/or treatment when neither the parents, guardian or design</w:t>
      </w:r>
      <w:r>
        <w:t>ated family physician can be contacted. In case of sudden illness, accident, injury or other emergency which may occur while said minor is engaged in an activity supervised by the CBG</w:t>
      </w:r>
      <w:r>
        <w:t>, I hereby authorize treatment and/or care at a</w:t>
      </w:r>
      <w:r>
        <w:t>ny hospital for emergency treatment as shall be necessary under the circumstances by any physician licensed under the laws of the State Code.</w:t>
      </w:r>
    </w:p>
    <w:p w14:paraId="6AFA3AD4" w14:textId="77777777" w:rsidR="00DF1D8F" w:rsidRDefault="003B1DFE">
      <w:r>
        <w:t>Waiver of Liability and Disclaimer:</w:t>
      </w:r>
    </w:p>
    <w:p w14:paraId="49CD2041" w14:textId="6758DF9C" w:rsidR="002E5A31" w:rsidRDefault="003B1DFE">
      <w:r>
        <w:t>I (we) the parent(s) or guardian(s) of said minor, hereby consent and agree to release, indemnify, and hold harmless CBG</w:t>
      </w:r>
      <w:r>
        <w:t>, its</w:t>
      </w:r>
      <w:r>
        <w:t xml:space="preserve"> Coaches and representatives from any cl</w:t>
      </w:r>
      <w:r>
        <w:t>aim arising out of injuries or conditions caused or aggravated by my refusal to obtain available medical treatment based on religious or philosophical beliefs or otherwise. I give permission for the below named CBG</w:t>
      </w:r>
      <w:r>
        <w:t xml:space="preserve"> in my custody to</w:t>
      </w:r>
      <w:r>
        <w:t xml:space="preserve"> participate in the above mentioned activity and hereby waive, release and discharge any and all claims or rights for damages for death, personal injury or property damage which I may have, or which may hereafter accrue to me, as a result of said minor's p</w:t>
      </w:r>
      <w:r>
        <w:t>articipation in said activity. This release is intended to discharge in advance the promoter, sponsors, CBG</w:t>
      </w:r>
      <w:r>
        <w:t>, the officials, and any involved municipalities or other public entities (and their respective agents and employees), from</w:t>
      </w:r>
      <w:r>
        <w:t xml:space="preserve"> and against any liability arising out of or connected in any way with said minor's participation in said activity, even though the liability may arise out of negligence or carelessness on the part of the person(s) or entities mentioned above. I further un</w:t>
      </w:r>
      <w:r>
        <w:t xml:space="preserve">derstand that serious accidents occasionally occur during said activity, and participants in such activity occasionally sustain serious or even mortal personal injuries, and/or property damage, as a consequence thereof. Knowing the risks of said activity, </w:t>
      </w:r>
      <w:r>
        <w:t>nevertheless, on behalf of the CBG</w:t>
      </w:r>
      <w:r>
        <w:t xml:space="preserve">, a minor child, I hereby agree to assume those risks and to release and hold harmless all of the persons or entities mentioned above, through negligence or carelessness, might otherwise be </w:t>
      </w:r>
      <w:r>
        <w:t>liable to me, or my heirs or assignees of damages. It is further understood and agreed that this waiver, release and assumption of risk is to be binding on my heirs or assignees.</w:t>
      </w:r>
    </w:p>
    <w:p w14:paraId="5D5B435D" w14:textId="77777777" w:rsidR="002E5A31" w:rsidRDefault="003B1DFE">
      <w:r>
        <w:t>Acknowledgment and Consent:</w:t>
      </w:r>
    </w:p>
    <w:p w14:paraId="11343A41" w14:textId="1DD737F5" w:rsidR="002E5A31" w:rsidRDefault="003B1DFE">
      <w:r>
        <w:t>For both internal and external use, I acknowledge</w:t>
      </w:r>
      <w:r>
        <w:t xml:space="preserve"> that CBG</w:t>
      </w:r>
      <w:r>
        <w:t xml:space="preserve"> may compile mailing addresses and may utilize basketball photographs of the below named CBG</w:t>
      </w:r>
      <w:r>
        <w:t>, the subject a minor child. I hereby consent to such uses and hereby waive all rights to compensa</w:t>
      </w:r>
      <w:r>
        <w:t>tion.</w:t>
      </w:r>
    </w:p>
    <w:p w14:paraId="648A6DCB" w14:textId="61B6F34F" w:rsidR="00DF1D8F" w:rsidRDefault="00DF1D8F" w:rsidP="00DF1D8F">
      <w:r>
        <w:t xml:space="preserve">SIGNATURE Father or Legal Guardian _____________________________________ </w:t>
      </w:r>
    </w:p>
    <w:p w14:paraId="2DA30300" w14:textId="77777777" w:rsidR="00DF1D8F" w:rsidRDefault="00DF1D8F" w:rsidP="00DF1D8F">
      <w:r>
        <w:t>SIGNATURE Mother or Legal Guardian _____________________________________ Date_____/_____/____</w:t>
      </w:r>
    </w:p>
    <w:p w14:paraId="1D49C11C" w14:textId="57874993" w:rsidR="002E5A31" w:rsidRDefault="003B1DFE" w:rsidP="00DF1D8F">
      <w:pPr>
        <w:jc w:val="center"/>
        <w:rPr>
          <w:b/>
          <w:sz w:val="24"/>
          <w:szCs w:val="24"/>
        </w:rPr>
      </w:pPr>
      <w:r>
        <w:rPr>
          <w:b/>
          <w:sz w:val="24"/>
          <w:szCs w:val="24"/>
        </w:rPr>
        <w:lastRenderedPageBreak/>
        <w:t>Medical Allergies or Limitations:</w:t>
      </w:r>
    </w:p>
    <w:p w14:paraId="31820413" w14:textId="77777777" w:rsidR="002E5A31" w:rsidRDefault="003B1DFE">
      <w:r>
        <w:t>Please list any disabilities, handicaps, present injuries or limitations, allergies, hemophilia, heart conditions, history of respiratory illness or any other medical conditions below:</w:t>
      </w:r>
    </w:p>
    <w:p w14:paraId="63E30984" w14:textId="77777777" w:rsidR="002E5A31" w:rsidRDefault="003B1DFE">
      <w:r>
        <w:t>Allergies: None yes, explain _</w:t>
      </w:r>
      <w:r>
        <w:t>_________________________________________________________________</w:t>
      </w:r>
    </w:p>
    <w:p w14:paraId="17F10B23" w14:textId="77777777" w:rsidR="002E5A31" w:rsidRDefault="003B1DFE">
      <w:r>
        <w:t>Asthmatic Condition: No Yes Does your child use an inhaler No / Yes</w:t>
      </w:r>
    </w:p>
    <w:p w14:paraId="1544ECB3" w14:textId="77777777" w:rsidR="002E5A31" w:rsidRDefault="003B1DFE">
      <w:r>
        <w:t>Hospitalization: No / Yes, explain &amp; indicate date(s) _______________________________________________</w:t>
      </w:r>
    </w:p>
    <w:p w14:paraId="10393E3C" w14:textId="77777777" w:rsidR="002E5A31" w:rsidRDefault="003B1DFE">
      <w:r>
        <w:t>Disabilities or Limi</w:t>
      </w:r>
      <w:r>
        <w:t>tations: None yes, explain ____________________________________________________</w:t>
      </w:r>
    </w:p>
    <w:p w14:paraId="7F1547E7" w14:textId="77777777" w:rsidR="002E5A31" w:rsidRDefault="003B1DFE">
      <w:r>
        <w:t>PRINT Player Name ____________________________________ #____ Date of Birth_____/_____/____</w:t>
      </w:r>
    </w:p>
    <w:p w14:paraId="6E746D64" w14:textId="77777777" w:rsidR="002E5A31" w:rsidRDefault="003B1DFE">
      <w:r>
        <w:t>SIGNATURE Father or Legal Guardian _____________________________________ Date_____/__</w:t>
      </w:r>
      <w:r>
        <w:t>___/____</w:t>
      </w:r>
    </w:p>
    <w:p w14:paraId="03957491" w14:textId="77777777" w:rsidR="002E5A31" w:rsidRDefault="003B1DFE">
      <w:r>
        <w:t>SIGNATURE Mother or Legal Guardian _____________________________________ Date_____/_____/____</w:t>
      </w:r>
    </w:p>
    <w:p w14:paraId="17A58D0F" w14:textId="77777777" w:rsidR="002E5A31" w:rsidRDefault="003B1DFE">
      <w:r>
        <w:t>Insurance Company: _______________________ Name of Insured: __________________</w:t>
      </w:r>
    </w:p>
    <w:p w14:paraId="45213CA2" w14:textId="77777777" w:rsidR="002E5A31" w:rsidRDefault="003B1DFE">
      <w:r>
        <w:t>Policy Number: _________________________ Member Number:___________________</w:t>
      </w:r>
      <w:r>
        <w:t>__</w:t>
      </w:r>
    </w:p>
    <w:p w14:paraId="271FF7EF" w14:textId="77777777" w:rsidR="002E5A31" w:rsidRDefault="003B1DFE">
      <w:r>
        <w:t>Relationship to Player: ____________________________________</w:t>
      </w:r>
    </w:p>
    <w:p w14:paraId="10774094" w14:textId="77777777" w:rsidR="002E5A31" w:rsidRDefault="002E5A31"/>
    <w:p w14:paraId="49F51C72" w14:textId="77777777" w:rsidR="002E5A31" w:rsidRDefault="002E5A31"/>
    <w:p w14:paraId="5B512179" w14:textId="77777777" w:rsidR="002E5A31" w:rsidRDefault="002E5A31"/>
    <w:p w14:paraId="527DF38D" w14:textId="77777777" w:rsidR="002E5A31" w:rsidRDefault="002E5A31"/>
    <w:p w14:paraId="44F544D6" w14:textId="77777777" w:rsidR="002E5A31" w:rsidRDefault="002E5A31"/>
    <w:p w14:paraId="105E8CB4" w14:textId="77777777" w:rsidR="002E5A31" w:rsidRDefault="002E5A31"/>
    <w:p w14:paraId="16488965" w14:textId="77777777" w:rsidR="002E5A31" w:rsidRDefault="002E5A31"/>
    <w:p w14:paraId="77CB9D69" w14:textId="77777777" w:rsidR="002E5A31" w:rsidRDefault="002E5A31"/>
    <w:p w14:paraId="272B5AFB" w14:textId="77777777" w:rsidR="002E5A31" w:rsidRDefault="002E5A31">
      <w:pPr>
        <w:rPr>
          <w:b/>
          <w:sz w:val="24"/>
          <w:szCs w:val="24"/>
        </w:rPr>
      </w:pPr>
    </w:p>
    <w:p w14:paraId="38C30713" w14:textId="77777777" w:rsidR="00DF1D8F" w:rsidRDefault="00DF1D8F" w:rsidP="00FE096E">
      <w:pPr>
        <w:jc w:val="center"/>
        <w:rPr>
          <w:b/>
          <w:sz w:val="24"/>
          <w:szCs w:val="24"/>
        </w:rPr>
      </w:pPr>
    </w:p>
    <w:p w14:paraId="454E0D13" w14:textId="42A11582" w:rsidR="002E5A31" w:rsidRDefault="003B1DFE" w:rsidP="00FE096E">
      <w:pPr>
        <w:jc w:val="center"/>
        <w:rPr>
          <w:b/>
          <w:sz w:val="24"/>
          <w:szCs w:val="24"/>
        </w:rPr>
      </w:pPr>
      <w:r>
        <w:rPr>
          <w:b/>
          <w:sz w:val="24"/>
          <w:szCs w:val="24"/>
        </w:rPr>
        <w:lastRenderedPageBreak/>
        <w:t>Parent Expectations &amp; Agreement</w:t>
      </w:r>
    </w:p>
    <w:p w14:paraId="5E586D17" w14:textId="77777777" w:rsidR="002E5A31" w:rsidRDefault="003B1DFE">
      <w:r>
        <w:t>I certify that as a CBG-Citadel Basketball Group Parent:</w:t>
      </w:r>
    </w:p>
    <w:p w14:paraId="015DE75F" w14:textId="77777777" w:rsidR="002E5A31" w:rsidRDefault="003B1DFE">
      <w:r>
        <w:t xml:space="preserve">1. I will promote a positive attitude towards all youth, parents, and coaches in the </w:t>
      </w:r>
      <w:bookmarkStart w:id="1" w:name="_Hlk61436409"/>
      <w:r>
        <w:t>CBG-Citadel Basketball Group Organization</w:t>
      </w:r>
      <w:bookmarkEnd w:id="1"/>
      <w:r>
        <w:t>.</w:t>
      </w:r>
    </w:p>
    <w:p w14:paraId="0A81DD17" w14:textId="77777777" w:rsidR="002E5A31" w:rsidRDefault="003B1DFE">
      <w:r>
        <w:t>2. I will volunteer my time to assist and support the CBG-Citadel Basketball Group Organization.</w:t>
      </w:r>
    </w:p>
    <w:p w14:paraId="330B69F7" w14:textId="77777777" w:rsidR="002E5A31" w:rsidRDefault="003B1DFE">
      <w:r>
        <w:t xml:space="preserve">3. I will do my best to </w:t>
      </w:r>
      <w:r>
        <w:t>provide positive support for the CBG-Citadel Basketball Group Organization at games, practices, and in the community.</w:t>
      </w:r>
    </w:p>
    <w:p w14:paraId="57ECE6F5" w14:textId="77777777" w:rsidR="002E5A31" w:rsidRDefault="003B1DFE">
      <w:r>
        <w:t>4. I will lead, by example, in demonstrating a great attitude and good sportsmanship to all players, officials and coaches.</w:t>
      </w:r>
    </w:p>
    <w:p w14:paraId="36652C5E" w14:textId="77777777" w:rsidR="002E5A31" w:rsidRDefault="003B1DFE">
      <w:r>
        <w:t>5. I will part</w:t>
      </w:r>
      <w:r>
        <w:t>icipate in at least 2 educational and/or service related programs with the CBG-Citadel Basketball Group Organization this season.</w:t>
      </w:r>
    </w:p>
    <w:p w14:paraId="6263EEC2" w14:textId="77777777" w:rsidR="002E5A31" w:rsidRDefault="003B1DFE">
      <w:r>
        <w:t>6. I will remember that I am a parent and role model supporting my child and that the game is for the children and not the adu</w:t>
      </w:r>
      <w:r>
        <w:t>lts.</w:t>
      </w:r>
    </w:p>
    <w:p w14:paraId="2ECB75CC" w14:textId="77777777" w:rsidR="002E5A31" w:rsidRDefault="003B1DFE">
      <w:r>
        <w:t>7. Support your child and attend as many games as possible.</w:t>
      </w:r>
    </w:p>
    <w:p w14:paraId="4E72ED79" w14:textId="77777777" w:rsidR="002E5A31" w:rsidRDefault="003B1DFE">
      <w:r>
        <w:t>8. Avoid putting pressure on your child to start, score, or be the star of the team.</w:t>
      </w:r>
    </w:p>
    <w:p w14:paraId="2A0D170C" w14:textId="77777777" w:rsidR="002E5A31" w:rsidRDefault="003B1DFE">
      <w:r>
        <w:t>9. Support the coach in public around other parents and fans.</w:t>
      </w:r>
    </w:p>
    <w:p w14:paraId="5339E3E7" w14:textId="77777777" w:rsidR="002E5A31" w:rsidRDefault="003B1DFE">
      <w:r>
        <w:t>10. Avoid speaking negatively about the coac</w:t>
      </w:r>
      <w:r>
        <w:t>h in front of your child. It may create a major barrier in the child’s hope for improvement in the sport.</w:t>
      </w:r>
    </w:p>
    <w:p w14:paraId="6EE8E5C3" w14:textId="77777777" w:rsidR="002E5A31" w:rsidRDefault="003B1DFE">
      <w:r>
        <w:t xml:space="preserve">11. Understand the purpose of athletics. It exists as an integral part of developing character and an educational mission. Participation in athletics </w:t>
      </w:r>
      <w:r>
        <w:t>is a privilege not a right.</w:t>
      </w:r>
    </w:p>
    <w:p w14:paraId="77C369AA" w14:textId="77777777" w:rsidR="002E5A31" w:rsidRDefault="003B1DFE">
      <w:r>
        <w:t>12. Serve as a good role model for the students, athletes, and other fans. This will help show your character and emphasis how important character is.</w:t>
      </w:r>
    </w:p>
    <w:p w14:paraId="1EB99A77" w14:textId="77777777" w:rsidR="002E5A31" w:rsidRDefault="003B1DFE">
      <w:r>
        <w:t xml:space="preserve">13. Appreciate the educational opportunity that your child is </w:t>
      </w:r>
      <w:r>
        <w:t>receiving in the program the enormous time provided by the coaches and volunteers to make the program work.</w:t>
      </w:r>
    </w:p>
    <w:p w14:paraId="51679CDF" w14:textId="77777777" w:rsidR="002E5A31" w:rsidRDefault="003B1DFE">
      <w:r>
        <w:t xml:space="preserve">14. Talk to the coach if you have a concern with the program. </w:t>
      </w:r>
    </w:p>
    <w:p w14:paraId="0EFA0875" w14:textId="77777777" w:rsidR="002E5A31" w:rsidRDefault="003B1DFE">
      <w:r>
        <w:t>15. Avoid disparaging comments about any player on the team. If you don’t have someth</w:t>
      </w:r>
      <w:r>
        <w:t>ing good to say, keep it to yourself.</w:t>
      </w:r>
    </w:p>
    <w:p w14:paraId="29232422" w14:textId="77777777" w:rsidR="002E5A31" w:rsidRDefault="003B1DFE">
      <w:r>
        <w:t>16. Express concerns and questions in a courteous, civil manner and at the right/proper time.</w:t>
      </w:r>
    </w:p>
    <w:p w14:paraId="442DE599" w14:textId="77777777" w:rsidR="002E5A31" w:rsidRDefault="003B1DFE">
      <w:r>
        <w:t>17. Understand that the goals of the team and CBG-Citadel Basketball Group Program are built around the team concept not you</w:t>
      </w:r>
      <w:r>
        <w:t>r child.</w:t>
      </w:r>
    </w:p>
    <w:p w14:paraId="2FCDEFBB" w14:textId="77777777" w:rsidR="002E5A31" w:rsidRDefault="003B1DFE">
      <w:r>
        <w:lastRenderedPageBreak/>
        <w:t>18. Avoid constant and chronic complaining.</w:t>
      </w:r>
    </w:p>
    <w:p w14:paraId="0A72A7E9" w14:textId="77777777" w:rsidR="002E5A31" w:rsidRDefault="003B1DFE">
      <w:r>
        <w:t>“YOUNG PEOPLE NEED MODELS, NOT CRITICS” JOHN WOODEN.</w:t>
      </w:r>
    </w:p>
    <w:p w14:paraId="6BA05A5A" w14:textId="77777777" w:rsidR="002E5A31" w:rsidRDefault="003B1DFE">
      <w:r>
        <w:t>Parents are always welcome to attend and watch practices sessions, but please make sure that your child is focused on the coaching staff and not distr</w:t>
      </w:r>
      <w:r>
        <w:t xml:space="preserve">acted by their parents. I understand that as a parent in the CBG-Citadel Basketball Group Organization that I am called upon to model effective and appropriate behavior at all times. I agree to not only lead by example, but to encourage my child and other </w:t>
      </w:r>
      <w:r>
        <w:t xml:space="preserve">youth to embrace competition while maintaining a high standard of integrity. </w:t>
      </w:r>
    </w:p>
    <w:p w14:paraId="01B71E31" w14:textId="77777777" w:rsidR="002E5A31" w:rsidRDefault="003B1DFE">
      <w:r>
        <w:t>My signature below certifies that all of the information on this application is accurate and that I agree to its terms. I further understand that any violation of these rules wil</w:t>
      </w:r>
      <w:r>
        <w:t xml:space="preserve">l result in disciplinary action against me as the parent and/or my child (player). Disciplinary action may include a verbal warning and/or up to dismissal from the team with </w:t>
      </w:r>
      <w:r>
        <w:rPr>
          <w:b/>
          <w:sz w:val="32"/>
          <w:szCs w:val="32"/>
          <w:u w:val="single"/>
        </w:rPr>
        <w:t>NO REFUNDS</w:t>
      </w:r>
    </w:p>
    <w:p w14:paraId="690DFC10" w14:textId="77777777" w:rsidR="002E5A31" w:rsidRDefault="003B1DFE">
      <w:r>
        <w:t>______________________________________ _________________________</w:t>
      </w:r>
    </w:p>
    <w:p w14:paraId="588BEFD8" w14:textId="77777777" w:rsidR="002E5A31" w:rsidRDefault="003B1DFE">
      <w:r>
        <w:t>(Signa</w:t>
      </w:r>
      <w:r>
        <w:t>ture) (Date)</w:t>
      </w:r>
    </w:p>
    <w:p w14:paraId="0B7D0FE2" w14:textId="77777777" w:rsidR="002E5A31" w:rsidRDefault="003B1DFE">
      <w:pPr>
        <w:jc w:val="center"/>
        <w:rPr>
          <w:b/>
          <w:sz w:val="24"/>
          <w:szCs w:val="24"/>
        </w:rPr>
      </w:pPr>
      <w:r>
        <w:rPr>
          <w:b/>
          <w:bCs/>
        </w:rPr>
        <w:t>CBG-Citadel Basketball Group Organization</w:t>
      </w:r>
      <w:r>
        <w:rPr>
          <w:b/>
          <w:sz w:val="24"/>
          <w:szCs w:val="24"/>
        </w:rPr>
        <w:t xml:space="preserve"> Fees</w:t>
      </w:r>
    </w:p>
    <w:p w14:paraId="57D6FF7B" w14:textId="597AE34B" w:rsidR="002E5A31" w:rsidRDefault="003B1DFE">
      <w:pPr>
        <w:jc w:val="center"/>
      </w:pPr>
      <w:r>
        <w:t xml:space="preserve">Welcome to </w:t>
      </w:r>
      <w:r w:rsidR="00FE096E">
        <w:t>the 2022</w:t>
      </w:r>
      <w:r>
        <w:t xml:space="preserve"> season of travel basketball.</w:t>
      </w:r>
    </w:p>
    <w:p w14:paraId="6E13FC3B" w14:textId="77777777" w:rsidR="002E5A31" w:rsidRDefault="003B1DFE">
      <w:pPr>
        <w:jc w:val="center"/>
      </w:pPr>
      <w:r>
        <w:t>Player will receive the following as a fully paid member of the team:</w:t>
      </w:r>
    </w:p>
    <w:p w14:paraId="0FC04884" w14:textId="77777777" w:rsidR="002E5A31" w:rsidRDefault="003B1DFE">
      <w:pPr>
        <w:jc w:val="center"/>
      </w:pPr>
      <w:r>
        <w:t>* 1 CBG-Citadel Basketball Group Reversible Uniform</w:t>
      </w:r>
    </w:p>
    <w:p w14:paraId="5EAAA4C7" w14:textId="77777777" w:rsidR="002E5A31" w:rsidRDefault="003B1DFE">
      <w:pPr>
        <w:jc w:val="center"/>
      </w:pPr>
      <w:r>
        <w:t xml:space="preserve">(Personalized Reversible CBG </w:t>
      </w:r>
      <w:r>
        <w:t>Game Uniform-Last Name on Uniform and Requested #)</w:t>
      </w:r>
    </w:p>
    <w:p w14:paraId="5380424E" w14:textId="77777777" w:rsidR="002E5A31" w:rsidRDefault="003B1DFE">
      <w:pPr>
        <w:jc w:val="center"/>
      </w:pPr>
      <w:r>
        <w:t>* 1 CBG-Citadel Basketball Group Shooting Shirt</w:t>
      </w:r>
    </w:p>
    <w:p w14:paraId="7A7C8645" w14:textId="5CF03670" w:rsidR="002E5A31" w:rsidRDefault="003B1DFE">
      <w:pPr>
        <w:jc w:val="center"/>
      </w:pPr>
      <w:r>
        <w:t>* 1 CBG-Citadel Basketball Group Back</w:t>
      </w:r>
      <w:r>
        <w:t>Pack</w:t>
      </w:r>
    </w:p>
    <w:p w14:paraId="16380067" w14:textId="61FC893E" w:rsidR="002E5A31" w:rsidRDefault="003B1DFE">
      <w:pPr>
        <w:jc w:val="center"/>
      </w:pPr>
      <w:r>
        <w:t xml:space="preserve">* Player participation in a minimum of </w:t>
      </w:r>
      <w:r w:rsidR="00FE096E">
        <w:t>8</w:t>
      </w:r>
      <w:r>
        <w:t xml:space="preserve"> tournaments</w:t>
      </w:r>
    </w:p>
    <w:p w14:paraId="7D74224A" w14:textId="77777777" w:rsidR="002E5A31" w:rsidRDefault="003B1DFE">
      <w:pPr>
        <w:jc w:val="center"/>
      </w:pPr>
      <w:r>
        <w:t>* Personalized Reversible CBG Game Uniforms (Last Name on Uni</w:t>
      </w:r>
      <w:r>
        <w:t>form and Requested #, if available)</w:t>
      </w:r>
    </w:p>
    <w:p w14:paraId="6B547DE5" w14:textId="77777777" w:rsidR="002E5A31" w:rsidRDefault="003B1DFE">
      <w:pPr>
        <w:jc w:val="center"/>
      </w:pPr>
      <w:r>
        <w:t>* Player Instruction &amp; Skill Development</w:t>
      </w:r>
    </w:p>
    <w:p w14:paraId="69171044" w14:textId="460D2B26" w:rsidR="002E5A31" w:rsidRDefault="00FE096E">
      <w:pPr>
        <w:jc w:val="center"/>
      </w:pPr>
      <w:r>
        <w:t>**</w:t>
      </w:r>
      <w:r w:rsidR="003B1DFE">
        <w:t>Price: $5</w:t>
      </w:r>
      <w:r>
        <w:t>75</w:t>
      </w:r>
      <w:r w:rsidR="003B1DFE">
        <w:t xml:space="preserve"> per player</w:t>
      </w:r>
      <w:r w:rsidR="003B1DFE">
        <w:t>**</w:t>
      </w:r>
    </w:p>
    <w:p w14:paraId="34D7E75B" w14:textId="2B14F67A" w:rsidR="002E5A31" w:rsidRDefault="002E5A31">
      <w:pPr>
        <w:jc w:val="center"/>
      </w:pPr>
    </w:p>
    <w:sectPr w:rsidR="002E5A31">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A31"/>
    <w:rsid w:val="000F4A22"/>
    <w:rsid w:val="002E5A31"/>
    <w:rsid w:val="003B1DFE"/>
    <w:rsid w:val="00DF1D8F"/>
    <w:rsid w:val="00FE09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8347"/>
  <w15:docId w15:val="{0ACA8800-4FB7-4D82-ADE3-3481A335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3B08-2063-4752-9B60-8F8F19B1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wley, Rakeem</dc:creator>
  <dc:description/>
  <cp:lastModifiedBy>Rashida Freeman</cp:lastModifiedBy>
  <cp:revision>6</cp:revision>
  <cp:lastPrinted>2022-01-17T01:28:00Z</cp:lastPrinted>
  <dcterms:created xsi:type="dcterms:W3CDTF">2021-01-13T18:32:00Z</dcterms:created>
  <dcterms:modified xsi:type="dcterms:W3CDTF">2022-01-17T0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